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1EA" w14:textId="7CD77421" w:rsidR="009B7B45" w:rsidRDefault="001C5ABC" w:rsidP="009B7B45">
      <w:pPr>
        <w:wordWrap w:val="0"/>
        <w:jc w:val="right"/>
      </w:pPr>
      <w:r>
        <w:rPr>
          <w:rFonts w:hint="eastAsia"/>
        </w:rPr>
        <w:t xml:space="preserve">令和　　</w:t>
      </w:r>
      <w:r w:rsidR="009B7B45">
        <w:rPr>
          <w:rFonts w:hint="eastAsia"/>
        </w:rPr>
        <w:t>年　　月　　日</w:t>
      </w:r>
    </w:p>
    <w:p w14:paraId="7FA89EAF" w14:textId="327216C5" w:rsidR="00C42EA5" w:rsidRPr="00BE450C" w:rsidRDefault="00BE450C" w:rsidP="009B7B45">
      <w:pPr>
        <w:pStyle w:val="affb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阿波市市有財産トライアル・サウンディング</w:t>
      </w:r>
      <w:r w:rsidR="00D63877" w:rsidRPr="00BE450C">
        <w:rPr>
          <w:rFonts w:hint="eastAsia"/>
          <w:b/>
          <w:bCs/>
          <w:sz w:val="32"/>
          <w:szCs w:val="32"/>
        </w:rPr>
        <w:t>実績報告書</w:t>
      </w:r>
    </w:p>
    <w:p w14:paraId="3192ADD5" w14:textId="77777777" w:rsidR="00D63877" w:rsidRDefault="00D63877" w:rsidP="009B7B45">
      <w:pPr>
        <w:pStyle w:val="affb"/>
      </w:pPr>
    </w:p>
    <w:p w14:paraId="00606680" w14:textId="6746C227" w:rsidR="00B0590A" w:rsidRDefault="00BE450C" w:rsidP="00D63877">
      <w:pPr>
        <w:pStyle w:val="13"/>
      </w:pPr>
      <w:r>
        <w:rPr>
          <w:rFonts w:hint="eastAsia"/>
        </w:rPr>
        <w:t>阿波市市有財産</w:t>
      </w:r>
      <w:r w:rsidR="00110937">
        <w:rPr>
          <w:rFonts w:hint="eastAsia"/>
        </w:rPr>
        <w:t>トライアル</w:t>
      </w:r>
      <w:r>
        <w:rPr>
          <w:rFonts w:hint="eastAsia"/>
        </w:rPr>
        <w:t>・</w:t>
      </w:r>
      <w:r w:rsidR="00110937">
        <w:rPr>
          <w:rFonts w:hint="eastAsia"/>
        </w:rPr>
        <w:t>サウンディング</w:t>
      </w:r>
      <w:r w:rsidR="00BC700D">
        <w:rPr>
          <w:rFonts w:hint="eastAsia"/>
        </w:rPr>
        <w:t>での暫定使用が終了しましたので</w:t>
      </w:r>
      <w:r w:rsidR="00D27507">
        <w:rPr>
          <w:rFonts w:hint="eastAsia"/>
        </w:rPr>
        <w:t>、次</w:t>
      </w:r>
      <w:r w:rsidR="00D63877" w:rsidRPr="00D63877">
        <w:rPr>
          <w:rFonts w:hint="eastAsia"/>
        </w:rPr>
        <w:t>のとおり報告します。</w:t>
      </w:r>
    </w:p>
    <w:p w14:paraId="15197E35" w14:textId="77777777" w:rsidR="00D63877" w:rsidRPr="00D63877" w:rsidRDefault="00D63877" w:rsidP="00B0590A"/>
    <w:tbl>
      <w:tblPr>
        <w:tblStyle w:val="af4"/>
        <w:tblW w:w="978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6379"/>
      </w:tblGrid>
      <w:tr w:rsidR="00AC094F" w14:paraId="26CE58C0" w14:textId="77777777" w:rsidTr="001C5ABC">
        <w:trPr>
          <w:trHeight w:val="360"/>
        </w:trPr>
        <w:tc>
          <w:tcPr>
            <w:tcW w:w="1985" w:type="dxa"/>
            <w:shd w:val="clear" w:color="auto" w:fill="F2F2F2" w:themeFill="background1" w:themeFillShade="F2"/>
          </w:tcPr>
          <w:p w14:paraId="76EF13A6" w14:textId="40018A9A" w:rsidR="00AC094F" w:rsidRDefault="008B58AF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1A2797">
              <w:rPr>
                <w:rFonts w:hint="eastAsia"/>
                <w:sz w:val="22"/>
              </w:rPr>
              <w:t>名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4CD1C70F" w14:textId="77777777" w:rsidR="00AC094F" w:rsidRDefault="00AC094F" w:rsidP="00B0590A">
            <w:pPr>
              <w:rPr>
                <w:sz w:val="22"/>
              </w:rPr>
            </w:pPr>
          </w:p>
        </w:tc>
      </w:tr>
      <w:tr w:rsidR="00F63B8A" w14:paraId="42585151" w14:textId="77777777" w:rsidTr="001C5ABC">
        <w:trPr>
          <w:trHeight w:val="360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5C931A63" w14:textId="4C58D5A2" w:rsidR="00F63B8A" w:rsidRDefault="0094292B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者</w:t>
            </w: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</w:tcPr>
          <w:p w14:paraId="6246E660" w14:textId="1B78234A" w:rsidR="00F63B8A" w:rsidRDefault="0094292B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名</w:t>
            </w:r>
          </w:p>
        </w:tc>
        <w:tc>
          <w:tcPr>
            <w:tcW w:w="6379" w:type="dxa"/>
            <w:tcBorders>
              <w:left w:val="dotted" w:sz="4" w:space="0" w:color="auto"/>
              <w:bottom w:val="dotted" w:sz="4" w:space="0" w:color="auto"/>
            </w:tcBorders>
          </w:tcPr>
          <w:p w14:paraId="12683224" w14:textId="04F9127D" w:rsidR="00F63B8A" w:rsidRDefault="00F63B8A" w:rsidP="00B0590A">
            <w:pPr>
              <w:rPr>
                <w:sz w:val="22"/>
              </w:rPr>
            </w:pPr>
          </w:p>
        </w:tc>
      </w:tr>
      <w:tr w:rsidR="008B58AF" w14:paraId="2315439E" w14:textId="77777777" w:rsidTr="001C5ABC">
        <w:trPr>
          <w:trHeight w:val="360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65AB811F" w14:textId="77777777" w:rsidR="008B58AF" w:rsidRDefault="008B58AF" w:rsidP="00B0590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57E31" w14:textId="18FE383B" w:rsidR="008B58AF" w:rsidRDefault="0094292B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470846" w14:textId="77777777" w:rsidR="008B58AF" w:rsidRDefault="008B58AF" w:rsidP="00B0590A">
            <w:pPr>
              <w:rPr>
                <w:sz w:val="22"/>
              </w:rPr>
            </w:pPr>
          </w:p>
        </w:tc>
      </w:tr>
      <w:tr w:rsidR="00F63B8A" w14:paraId="22A93052" w14:textId="77777777" w:rsidTr="001C5ABC">
        <w:trPr>
          <w:trHeight w:val="360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513459C8" w14:textId="77777777" w:rsidR="00F63B8A" w:rsidRDefault="00F63B8A" w:rsidP="00B0590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1C617" w14:textId="59AA73E1" w:rsidR="00F63B8A" w:rsidRDefault="0094292B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6520D3" w14:textId="0580203F" w:rsidR="00F63B8A" w:rsidRDefault="00F63B8A" w:rsidP="00B0590A">
            <w:pPr>
              <w:rPr>
                <w:sz w:val="22"/>
              </w:rPr>
            </w:pPr>
          </w:p>
        </w:tc>
      </w:tr>
      <w:tr w:rsidR="00F63B8A" w14:paraId="4F42C68A" w14:textId="77777777" w:rsidTr="001C5ABC">
        <w:trPr>
          <w:trHeight w:val="360"/>
        </w:trPr>
        <w:tc>
          <w:tcPr>
            <w:tcW w:w="1985" w:type="dxa"/>
            <w:vMerge/>
            <w:shd w:val="clear" w:color="auto" w:fill="F2F2F2" w:themeFill="background1" w:themeFillShade="F2"/>
          </w:tcPr>
          <w:p w14:paraId="4FAF8252" w14:textId="77777777" w:rsidR="00F63B8A" w:rsidRDefault="00F63B8A" w:rsidP="00B0590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086CC" w14:textId="0D78CFAE" w:rsidR="00F63B8A" w:rsidRDefault="001A2797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275709" w14:textId="32B7ABA4" w:rsidR="00F63B8A" w:rsidRDefault="00F63B8A" w:rsidP="00B0590A">
            <w:pPr>
              <w:rPr>
                <w:sz w:val="22"/>
              </w:rPr>
            </w:pPr>
          </w:p>
        </w:tc>
      </w:tr>
      <w:tr w:rsidR="00F63B8A" w14:paraId="77797DAA" w14:textId="77777777" w:rsidTr="001C5ABC">
        <w:trPr>
          <w:trHeight w:val="36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C786E8" w14:textId="77777777" w:rsidR="00F63B8A" w:rsidRDefault="00F63B8A" w:rsidP="00B0590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57C1EF" w14:textId="6D22597D" w:rsidR="00F63B8A" w:rsidRDefault="001A2797" w:rsidP="00B0590A">
            <w:pPr>
              <w:rPr>
                <w:sz w:val="22"/>
              </w:rPr>
            </w:pPr>
            <w:r w:rsidRPr="001A2797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48F45E7" w14:textId="62BA6F96" w:rsidR="00F63B8A" w:rsidRDefault="00F63B8A" w:rsidP="00B0590A">
            <w:pPr>
              <w:rPr>
                <w:sz w:val="22"/>
              </w:rPr>
            </w:pPr>
          </w:p>
        </w:tc>
      </w:tr>
      <w:tr w:rsidR="008B58AF" w14:paraId="2693F5D1" w14:textId="77777777" w:rsidTr="001C5ABC">
        <w:trPr>
          <w:trHeight w:val="36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801D7" w14:textId="6F01D47B" w:rsidR="008B58AF" w:rsidRDefault="008B58AF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期間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9885" w14:textId="40F3E055" w:rsidR="008B58AF" w:rsidRDefault="008B58AF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月　　　日</w:t>
            </w:r>
            <w:r w:rsidR="00D27507">
              <w:rPr>
                <w:rFonts w:hint="eastAsia"/>
                <w:sz w:val="22"/>
              </w:rPr>
              <w:t>～　　月　　日</w:t>
            </w:r>
            <w:r>
              <w:rPr>
                <w:rFonts w:hint="eastAsia"/>
                <w:sz w:val="22"/>
              </w:rPr>
              <w:t>（　　日間）</w:t>
            </w:r>
          </w:p>
        </w:tc>
      </w:tr>
      <w:tr w:rsidR="00501CDB" w14:paraId="5DE74775" w14:textId="77777777" w:rsidTr="001C5ABC">
        <w:trPr>
          <w:trHeight w:val="78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FB6B1" w14:textId="77777777" w:rsidR="00501CDB" w:rsidRDefault="00501CDB" w:rsidP="00936F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事業実績 </w:t>
            </w:r>
          </w:p>
          <w:p w14:paraId="19609106" w14:textId="77777777" w:rsidR="00501CDB" w:rsidRDefault="00501CDB" w:rsidP="00936F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1、※2、※3　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85C3D" w14:textId="77777777" w:rsidR="00501CDB" w:rsidRDefault="00501CDB" w:rsidP="00936F01">
            <w:pPr>
              <w:rPr>
                <w:sz w:val="22"/>
              </w:rPr>
            </w:pPr>
          </w:p>
        </w:tc>
      </w:tr>
      <w:tr w:rsidR="00501CDB" w14:paraId="5CB5FC73" w14:textId="77777777" w:rsidTr="001C5ABC">
        <w:trPr>
          <w:trHeight w:val="379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22A0B" w14:textId="77777777" w:rsidR="00501CDB" w:rsidRDefault="00501CDB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事業の採算性</w:t>
            </w:r>
          </w:p>
          <w:p w14:paraId="3DF20ABD" w14:textId="78C0C849" w:rsidR="00501CDB" w:rsidRDefault="00501CDB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B853" w14:textId="576D776B" w:rsidR="00501CDB" w:rsidRDefault="00501CDB" w:rsidP="00B0590A">
            <w:pPr>
              <w:rPr>
                <w:sz w:val="22"/>
              </w:rPr>
            </w:pPr>
          </w:p>
        </w:tc>
      </w:tr>
      <w:tr w:rsidR="00501CDB" w14:paraId="2429B009" w14:textId="77777777" w:rsidTr="001C5ABC">
        <w:trPr>
          <w:trHeight w:val="1238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658FE" w14:textId="6610D255" w:rsidR="00501CDB" w:rsidRDefault="003503CA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象施設の</w:t>
            </w:r>
            <w:r w:rsidR="00501CDB">
              <w:rPr>
                <w:rFonts w:hint="eastAsia"/>
                <w:sz w:val="22"/>
              </w:rPr>
              <w:t>活用に関する事項</w:t>
            </w:r>
          </w:p>
          <w:p w14:paraId="4022C950" w14:textId="04C5C484" w:rsidR="00501CDB" w:rsidRDefault="00501CDB" w:rsidP="00B0590A">
            <w:pPr>
              <w:rPr>
                <w:sz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1DF21" w14:textId="4428CFC0" w:rsidR="00501CDB" w:rsidRDefault="00501CDB" w:rsidP="00B0590A">
            <w:pPr>
              <w:rPr>
                <w:sz w:val="22"/>
              </w:rPr>
            </w:pPr>
            <w:r w:rsidRPr="00D63877">
              <w:rPr>
                <w:sz w:val="22"/>
              </w:rPr>
              <w:t xml:space="preserve">(1) </w:t>
            </w:r>
            <w:r>
              <w:rPr>
                <w:rFonts w:hint="eastAsia"/>
                <w:sz w:val="22"/>
              </w:rPr>
              <w:t>事業実施するうえでの施設上の問題について</w:t>
            </w:r>
          </w:p>
        </w:tc>
      </w:tr>
      <w:tr w:rsidR="00501CDB" w14:paraId="07B3B95A" w14:textId="77777777" w:rsidTr="001C5ABC">
        <w:trPr>
          <w:trHeight w:val="1356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44CABD" w14:textId="6E35D481" w:rsidR="00501CDB" w:rsidRDefault="00501CDB" w:rsidP="00B0590A">
            <w:pPr>
              <w:rPr>
                <w:sz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27A1F" w14:textId="2F93C5BC" w:rsidR="00501CDB" w:rsidRPr="00D63877" w:rsidRDefault="00501CDB" w:rsidP="00B0590A">
            <w:pPr>
              <w:rPr>
                <w:sz w:val="22"/>
              </w:rPr>
            </w:pPr>
            <w:r w:rsidRPr="00D63877">
              <w:rPr>
                <w:sz w:val="22"/>
              </w:rPr>
              <w:t xml:space="preserve">(2) </w:t>
            </w:r>
            <w:r>
              <w:rPr>
                <w:rFonts w:hint="eastAsia"/>
                <w:sz w:val="22"/>
              </w:rPr>
              <w:t>施設に求める設備、機能、条件等</w:t>
            </w:r>
          </w:p>
        </w:tc>
      </w:tr>
      <w:tr w:rsidR="00501CDB" w14:paraId="3968BD91" w14:textId="77777777" w:rsidTr="001C5ABC">
        <w:trPr>
          <w:trHeight w:val="134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12417E" w14:textId="204B4CCD" w:rsidR="00501CDB" w:rsidRDefault="00501CDB" w:rsidP="00B0590A">
            <w:pPr>
              <w:rPr>
                <w:sz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763B4" w14:textId="41882B96" w:rsidR="00501CDB" w:rsidRPr="00D63877" w:rsidRDefault="00501CDB" w:rsidP="00D63877">
            <w:pPr>
              <w:rPr>
                <w:sz w:val="22"/>
              </w:rPr>
            </w:pPr>
            <w:r w:rsidRPr="00D63877">
              <w:rPr>
                <w:sz w:val="22"/>
              </w:rPr>
              <w:t xml:space="preserve">(3) </w:t>
            </w:r>
            <w:r>
              <w:rPr>
                <w:rFonts w:hint="eastAsia"/>
                <w:sz w:val="22"/>
              </w:rPr>
              <w:t>継続的な事業実施にあたって必要となる条件等</w:t>
            </w:r>
          </w:p>
        </w:tc>
      </w:tr>
      <w:tr w:rsidR="00501CDB" w14:paraId="73545297" w14:textId="77777777" w:rsidTr="001C5ABC">
        <w:trPr>
          <w:trHeight w:val="13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12FFE3" w14:textId="2ABC0F50" w:rsidR="00501CDB" w:rsidRDefault="00501CDB" w:rsidP="00B0590A">
            <w:pPr>
              <w:rPr>
                <w:sz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8880" w14:textId="78DAE512" w:rsidR="00501CDB" w:rsidRPr="00D63877" w:rsidRDefault="00501CDB" w:rsidP="00D638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4) </w:t>
            </w:r>
            <w:r w:rsidR="0094292B">
              <w:rPr>
                <w:rFonts w:hint="eastAsia"/>
                <w:sz w:val="22"/>
              </w:rPr>
              <w:t>今後の利活</w:t>
            </w:r>
            <w:r>
              <w:rPr>
                <w:rFonts w:hint="eastAsia"/>
                <w:sz w:val="22"/>
              </w:rPr>
              <w:t>用の可能性について</w:t>
            </w:r>
          </w:p>
        </w:tc>
      </w:tr>
      <w:tr w:rsidR="00D63877" w14:paraId="3AFF60A6" w14:textId="77777777" w:rsidTr="001C5ABC">
        <w:tblPrEx>
          <w:tblCellMar>
            <w:top w:w="0" w:type="dxa"/>
            <w:bottom w:w="0" w:type="dxa"/>
          </w:tblCellMar>
        </w:tblPrEx>
        <w:trPr>
          <w:trHeight w:val="2211"/>
        </w:trPr>
        <w:tc>
          <w:tcPr>
            <w:tcW w:w="1985" w:type="dxa"/>
            <w:shd w:val="clear" w:color="auto" w:fill="F2F2F2" w:themeFill="background1" w:themeFillShade="F2"/>
          </w:tcPr>
          <w:p w14:paraId="39606089" w14:textId="77777777" w:rsidR="00D63877" w:rsidRDefault="00D63877" w:rsidP="00B059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望・その他</w:t>
            </w:r>
          </w:p>
          <w:p w14:paraId="57863AD5" w14:textId="496BEB48" w:rsidR="00D63877" w:rsidRDefault="00D63877" w:rsidP="00B0590A">
            <w:pPr>
              <w:rPr>
                <w:sz w:val="22"/>
              </w:rPr>
            </w:pPr>
          </w:p>
        </w:tc>
        <w:tc>
          <w:tcPr>
            <w:tcW w:w="7796" w:type="dxa"/>
            <w:gridSpan w:val="2"/>
          </w:tcPr>
          <w:p w14:paraId="538BF33E" w14:textId="77777777" w:rsidR="00D63877" w:rsidRDefault="00D63877" w:rsidP="00B0590A">
            <w:pPr>
              <w:rPr>
                <w:sz w:val="22"/>
              </w:rPr>
            </w:pPr>
          </w:p>
        </w:tc>
      </w:tr>
    </w:tbl>
    <w:p w14:paraId="61B2E83A" w14:textId="3A1D6ECB" w:rsidR="00D63877" w:rsidRDefault="00D63877" w:rsidP="00804222">
      <w:pPr>
        <w:pStyle w:val="a1"/>
        <w:numPr>
          <w:ilvl w:val="0"/>
          <w:numId w:val="12"/>
        </w:numPr>
        <w:tabs>
          <w:tab w:val="clear" w:pos="567"/>
          <w:tab w:val="left" w:pos="709"/>
        </w:tabs>
        <w:ind w:left="567"/>
      </w:pPr>
      <w:r>
        <w:rPr>
          <w:rFonts w:hint="eastAsia"/>
        </w:rPr>
        <w:t>事業実施内容、</w:t>
      </w:r>
      <w:r w:rsidR="0094292B">
        <w:rPr>
          <w:rFonts w:hint="eastAsia"/>
        </w:rPr>
        <w:t>来場</w:t>
      </w:r>
      <w:r>
        <w:rPr>
          <w:rFonts w:hint="eastAsia"/>
        </w:rPr>
        <w:t>者数、収支報告等</w:t>
      </w:r>
      <w:r w:rsidR="0094292B">
        <w:rPr>
          <w:rFonts w:hint="eastAsia"/>
        </w:rPr>
        <w:t>を</w:t>
      </w:r>
      <w:r>
        <w:rPr>
          <w:rFonts w:hint="eastAsia"/>
        </w:rPr>
        <w:t>ご記入ください。</w:t>
      </w:r>
    </w:p>
    <w:p w14:paraId="2783E5B8" w14:textId="3267C44F" w:rsidR="00D63877" w:rsidRDefault="00D63877" w:rsidP="00D63877">
      <w:pPr>
        <w:pStyle w:val="a1"/>
        <w:tabs>
          <w:tab w:val="clear" w:pos="567"/>
          <w:tab w:val="left" w:pos="709"/>
        </w:tabs>
        <w:ind w:left="567"/>
      </w:pPr>
      <w:r>
        <w:rPr>
          <w:rFonts w:hint="eastAsia"/>
        </w:rPr>
        <w:t>事業実施の写真を添付してください。（別添でも可）</w:t>
      </w:r>
    </w:p>
    <w:p w14:paraId="51E2E9B5" w14:textId="75334ECF" w:rsidR="00110937" w:rsidRDefault="00110937" w:rsidP="00D63877">
      <w:pPr>
        <w:pStyle w:val="a1"/>
        <w:tabs>
          <w:tab w:val="clear" w:pos="567"/>
          <w:tab w:val="left" w:pos="709"/>
        </w:tabs>
        <w:ind w:left="567"/>
      </w:pPr>
      <w:r>
        <w:rPr>
          <w:rFonts w:hint="eastAsia"/>
        </w:rPr>
        <w:t>事業実施においてあった</w:t>
      </w:r>
      <w:r w:rsidR="0094292B">
        <w:rPr>
          <w:rFonts w:hint="eastAsia"/>
        </w:rPr>
        <w:t>市民</w:t>
      </w:r>
      <w:r>
        <w:rPr>
          <w:rFonts w:hint="eastAsia"/>
        </w:rPr>
        <w:t>のニーズをご記入ください。</w:t>
      </w:r>
    </w:p>
    <w:p w14:paraId="23D2AF8A" w14:textId="77777777" w:rsidR="003503CA" w:rsidRDefault="00501CDB" w:rsidP="003503CA">
      <w:pPr>
        <w:pStyle w:val="a1"/>
        <w:tabs>
          <w:tab w:val="clear" w:pos="567"/>
          <w:tab w:val="left" w:pos="709"/>
        </w:tabs>
        <w:ind w:left="567"/>
      </w:pPr>
      <w:r>
        <w:rPr>
          <w:rFonts w:hint="eastAsia"/>
        </w:rPr>
        <w:t>今後の活用にあたっての事業の採算性についてご記入ください。</w:t>
      </w:r>
    </w:p>
    <w:p w14:paraId="1F9671FF" w14:textId="6E5E09DA" w:rsidR="0094292B" w:rsidRDefault="0094292B" w:rsidP="0094292B">
      <w:pPr>
        <w:pStyle w:val="a1"/>
        <w:numPr>
          <w:ilvl w:val="0"/>
          <w:numId w:val="0"/>
        </w:numPr>
        <w:tabs>
          <w:tab w:val="clear" w:pos="567"/>
          <w:tab w:val="left" w:pos="709"/>
        </w:tabs>
        <w:ind w:left="567"/>
      </w:pPr>
      <w:r>
        <w:rPr>
          <w:rFonts w:hint="eastAsia"/>
        </w:rPr>
        <w:t>（採算事業でない場合は、省略してください）</w:t>
      </w:r>
    </w:p>
    <w:sectPr w:rsidR="0094292B" w:rsidSect="008B58AF">
      <w:headerReference w:type="default" r:id="rId8"/>
      <w:footerReference w:type="default" r:id="rId9"/>
      <w:type w:val="continuous"/>
      <w:pgSz w:w="11906" w:h="16838"/>
      <w:pgMar w:top="1440" w:right="1080" w:bottom="1440" w:left="1080" w:header="73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02F7" w14:textId="77777777" w:rsidR="00360CC1" w:rsidRDefault="00360CC1" w:rsidP="00121C4C">
      <w:r>
        <w:separator/>
      </w:r>
    </w:p>
  </w:endnote>
  <w:endnote w:type="continuationSeparator" w:id="0">
    <w:p w14:paraId="1EF91359" w14:textId="77777777" w:rsidR="00360CC1" w:rsidRDefault="00360CC1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ED4E" w14:textId="1ED99AA1" w:rsidR="005979AE" w:rsidRDefault="005979AE">
    <w:pPr>
      <w:pStyle w:val="aa"/>
      <w:jc w:val="center"/>
    </w:pPr>
  </w:p>
  <w:p w14:paraId="2D6DDDB5" w14:textId="77777777" w:rsidR="005979AE" w:rsidRDefault="005979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7356" w14:textId="77777777" w:rsidR="00360CC1" w:rsidRDefault="00360CC1" w:rsidP="00121C4C">
      <w:r>
        <w:separator/>
      </w:r>
    </w:p>
  </w:footnote>
  <w:footnote w:type="continuationSeparator" w:id="0">
    <w:p w14:paraId="0F4EDE0F" w14:textId="77777777" w:rsidR="00360CC1" w:rsidRDefault="00360CC1" w:rsidP="0012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9431" w14:textId="10C73BAA" w:rsidR="009B7B45" w:rsidRPr="007B4C6B" w:rsidRDefault="007B4C6B">
    <w:pPr>
      <w:pStyle w:val="a8"/>
      <w:rPr>
        <w:sz w:val="18"/>
        <w:szCs w:val="18"/>
      </w:rPr>
    </w:pPr>
    <w:r w:rsidRPr="007B4C6B">
      <w:rPr>
        <w:rFonts w:hint="eastAsia"/>
        <w:sz w:val="18"/>
        <w:szCs w:val="18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8AF"/>
    <w:multiLevelType w:val="hybridMultilevel"/>
    <w:tmpl w:val="811EEB6C"/>
    <w:lvl w:ilvl="0" w:tplc="383CB344">
      <w:start w:val="1"/>
      <w:numFmt w:val="decimal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80F3E"/>
    <w:multiLevelType w:val="hybridMultilevel"/>
    <w:tmpl w:val="56EC2324"/>
    <w:lvl w:ilvl="0" w:tplc="609CB85C">
      <w:start w:val="1"/>
      <w:numFmt w:val="aiueo"/>
      <w:pStyle w:val="5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11954"/>
    <w:multiLevelType w:val="hybridMultilevel"/>
    <w:tmpl w:val="406821F6"/>
    <w:lvl w:ilvl="0" w:tplc="52EA50CE">
      <w:start w:val="1"/>
      <w:numFmt w:val="aiueoFullWidth"/>
      <w:pStyle w:val="4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33170E"/>
    <w:multiLevelType w:val="hybridMultilevel"/>
    <w:tmpl w:val="04BAB206"/>
    <w:lvl w:ilvl="0" w:tplc="1BA2764C">
      <w:start w:val="1"/>
      <w:numFmt w:val="decimal"/>
      <w:pStyle w:val="a1"/>
      <w:lvlText w:val="※%1 "/>
      <w:lvlJc w:val="left"/>
      <w:pPr>
        <w:ind w:left="155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76C6D"/>
    <w:multiLevelType w:val="hybridMultilevel"/>
    <w:tmpl w:val="45065D42"/>
    <w:lvl w:ilvl="0" w:tplc="21D0B426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7152955">
    <w:abstractNumId w:val="3"/>
  </w:num>
  <w:num w:numId="2" w16cid:durableId="364715235">
    <w:abstractNumId w:val="8"/>
  </w:num>
  <w:num w:numId="3" w16cid:durableId="1754276235">
    <w:abstractNumId w:val="6"/>
  </w:num>
  <w:num w:numId="4" w16cid:durableId="836115750">
    <w:abstractNumId w:val="7"/>
  </w:num>
  <w:num w:numId="5" w16cid:durableId="1880317589">
    <w:abstractNumId w:val="4"/>
  </w:num>
  <w:num w:numId="6" w16cid:durableId="1256934686">
    <w:abstractNumId w:val="2"/>
  </w:num>
  <w:num w:numId="7" w16cid:durableId="650599075">
    <w:abstractNumId w:val="10"/>
  </w:num>
  <w:num w:numId="8" w16cid:durableId="1446731753">
    <w:abstractNumId w:val="9"/>
  </w:num>
  <w:num w:numId="9" w16cid:durableId="1900434185">
    <w:abstractNumId w:val="5"/>
  </w:num>
  <w:num w:numId="10" w16cid:durableId="1482889833">
    <w:abstractNumId w:val="0"/>
  </w:num>
  <w:num w:numId="11" w16cid:durableId="721829313">
    <w:abstractNumId w:val="1"/>
  </w:num>
  <w:num w:numId="12" w16cid:durableId="1421483145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20A6"/>
    <w:rsid w:val="000141A7"/>
    <w:rsid w:val="000157B6"/>
    <w:rsid w:val="000160DA"/>
    <w:rsid w:val="00016B18"/>
    <w:rsid w:val="00024EE4"/>
    <w:rsid w:val="000261DB"/>
    <w:rsid w:val="000310C3"/>
    <w:rsid w:val="000346EE"/>
    <w:rsid w:val="00041EA4"/>
    <w:rsid w:val="00043040"/>
    <w:rsid w:val="00043BBF"/>
    <w:rsid w:val="0004434E"/>
    <w:rsid w:val="000460E4"/>
    <w:rsid w:val="0004656B"/>
    <w:rsid w:val="00046EE9"/>
    <w:rsid w:val="00047003"/>
    <w:rsid w:val="00047B3E"/>
    <w:rsid w:val="00047D34"/>
    <w:rsid w:val="00051751"/>
    <w:rsid w:val="0005196A"/>
    <w:rsid w:val="00051BFB"/>
    <w:rsid w:val="00066507"/>
    <w:rsid w:val="0006676E"/>
    <w:rsid w:val="00066D9F"/>
    <w:rsid w:val="0006790B"/>
    <w:rsid w:val="00067C81"/>
    <w:rsid w:val="00067E4E"/>
    <w:rsid w:val="00071773"/>
    <w:rsid w:val="000753F4"/>
    <w:rsid w:val="00076511"/>
    <w:rsid w:val="00085A9E"/>
    <w:rsid w:val="00086112"/>
    <w:rsid w:val="00086477"/>
    <w:rsid w:val="00093386"/>
    <w:rsid w:val="00094C14"/>
    <w:rsid w:val="00095A45"/>
    <w:rsid w:val="000A0708"/>
    <w:rsid w:val="000A112A"/>
    <w:rsid w:val="000B08D9"/>
    <w:rsid w:val="000B0DEE"/>
    <w:rsid w:val="000B12E0"/>
    <w:rsid w:val="000B20CB"/>
    <w:rsid w:val="000B210E"/>
    <w:rsid w:val="000B41A0"/>
    <w:rsid w:val="000B4D89"/>
    <w:rsid w:val="000B5BE0"/>
    <w:rsid w:val="000C4607"/>
    <w:rsid w:val="000C7850"/>
    <w:rsid w:val="000C7A75"/>
    <w:rsid w:val="000D228F"/>
    <w:rsid w:val="000D781E"/>
    <w:rsid w:val="000D7EFD"/>
    <w:rsid w:val="000E117D"/>
    <w:rsid w:val="000F1DD4"/>
    <w:rsid w:val="000F4614"/>
    <w:rsid w:val="000F5A0F"/>
    <w:rsid w:val="000F6AF2"/>
    <w:rsid w:val="000F7442"/>
    <w:rsid w:val="000F7BD3"/>
    <w:rsid w:val="001005F7"/>
    <w:rsid w:val="001009AC"/>
    <w:rsid w:val="00102B03"/>
    <w:rsid w:val="00103D8D"/>
    <w:rsid w:val="00103FFD"/>
    <w:rsid w:val="00110937"/>
    <w:rsid w:val="00110CFE"/>
    <w:rsid w:val="001176B1"/>
    <w:rsid w:val="00121C4C"/>
    <w:rsid w:val="001231BF"/>
    <w:rsid w:val="00123D49"/>
    <w:rsid w:val="00123E88"/>
    <w:rsid w:val="00123EBA"/>
    <w:rsid w:val="00130F4D"/>
    <w:rsid w:val="0013203F"/>
    <w:rsid w:val="0013374E"/>
    <w:rsid w:val="00133CD4"/>
    <w:rsid w:val="00134453"/>
    <w:rsid w:val="00136BFE"/>
    <w:rsid w:val="00137CEB"/>
    <w:rsid w:val="0014087B"/>
    <w:rsid w:val="00140DA8"/>
    <w:rsid w:val="0014410E"/>
    <w:rsid w:val="00144E54"/>
    <w:rsid w:val="001459A8"/>
    <w:rsid w:val="00147B89"/>
    <w:rsid w:val="001529DB"/>
    <w:rsid w:val="00153565"/>
    <w:rsid w:val="00163A37"/>
    <w:rsid w:val="00163F2D"/>
    <w:rsid w:val="00164687"/>
    <w:rsid w:val="001733B9"/>
    <w:rsid w:val="00173836"/>
    <w:rsid w:val="0017643A"/>
    <w:rsid w:val="001765EE"/>
    <w:rsid w:val="00176F61"/>
    <w:rsid w:val="00182588"/>
    <w:rsid w:val="001853D2"/>
    <w:rsid w:val="00186B62"/>
    <w:rsid w:val="00190F5B"/>
    <w:rsid w:val="001913F1"/>
    <w:rsid w:val="00193218"/>
    <w:rsid w:val="00194EAE"/>
    <w:rsid w:val="001A13A2"/>
    <w:rsid w:val="001A2797"/>
    <w:rsid w:val="001A4995"/>
    <w:rsid w:val="001B048B"/>
    <w:rsid w:val="001B04A1"/>
    <w:rsid w:val="001B1311"/>
    <w:rsid w:val="001B1E2B"/>
    <w:rsid w:val="001B3E8C"/>
    <w:rsid w:val="001B5A27"/>
    <w:rsid w:val="001C21B8"/>
    <w:rsid w:val="001C4FF5"/>
    <w:rsid w:val="001C5ABC"/>
    <w:rsid w:val="001C7647"/>
    <w:rsid w:val="001C7821"/>
    <w:rsid w:val="001C7C2E"/>
    <w:rsid w:val="001D1DA1"/>
    <w:rsid w:val="001D5748"/>
    <w:rsid w:val="001D5885"/>
    <w:rsid w:val="001E3B1C"/>
    <w:rsid w:val="001E3BD1"/>
    <w:rsid w:val="001E429B"/>
    <w:rsid w:val="001E7234"/>
    <w:rsid w:val="001F0DAF"/>
    <w:rsid w:val="001F1308"/>
    <w:rsid w:val="001F2630"/>
    <w:rsid w:val="001F2DEC"/>
    <w:rsid w:val="00201884"/>
    <w:rsid w:val="00201C9E"/>
    <w:rsid w:val="00203618"/>
    <w:rsid w:val="00203ED5"/>
    <w:rsid w:val="002040CF"/>
    <w:rsid w:val="002047CB"/>
    <w:rsid w:val="00206F65"/>
    <w:rsid w:val="00212C91"/>
    <w:rsid w:val="0021357E"/>
    <w:rsid w:val="002147CE"/>
    <w:rsid w:val="00216D48"/>
    <w:rsid w:val="00226473"/>
    <w:rsid w:val="00226DCD"/>
    <w:rsid w:val="00234AE5"/>
    <w:rsid w:val="002356E0"/>
    <w:rsid w:val="0023577C"/>
    <w:rsid w:val="0023707F"/>
    <w:rsid w:val="00237DCA"/>
    <w:rsid w:val="00240583"/>
    <w:rsid w:val="00243DEC"/>
    <w:rsid w:val="00245531"/>
    <w:rsid w:val="00245AF2"/>
    <w:rsid w:val="00247724"/>
    <w:rsid w:val="00250114"/>
    <w:rsid w:val="00251B9F"/>
    <w:rsid w:val="00256275"/>
    <w:rsid w:val="00260E3A"/>
    <w:rsid w:val="0026257A"/>
    <w:rsid w:val="0026745A"/>
    <w:rsid w:val="0026763C"/>
    <w:rsid w:val="002745D2"/>
    <w:rsid w:val="00274621"/>
    <w:rsid w:val="00275377"/>
    <w:rsid w:val="00280E2C"/>
    <w:rsid w:val="002815FC"/>
    <w:rsid w:val="00284642"/>
    <w:rsid w:val="002860B1"/>
    <w:rsid w:val="00292668"/>
    <w:rsid w:val="00293E13"/>
    <w:rsid w:val="0029426E"/>
    <w:rsid w:val="002950C5"/>
    <w:rsid w:val="0029569D"/>
    <w:rsid w:val="002964A6"/>
    <w:rsid w:val="00296534"/>
    <w:rsid w:val="00296F8F"/>
    <w:rsid w:val="002973A7"/>
    <w:rsid w:val="00297E3C"/>
    <w:rsid w:val="00297FA4"/>
    <w:rsid w:val="002A30B6"/>
    <w:rsid w:val="002A62B8"/>
    <w:rsid w:val="002A781D"/>
    <w:rsid w:val="002B2B15"/>
    <w:rsid w:val="002B6828"/>
    <w:rsid w:val="002B6DE7"/>
    <w:rsid w:val="002C0E88"/>
    <w:rsid w:val="002C6B01"/>
    <w:rsid w:val="002D1FF0"/>
    <w:rsid w:val="002D419F"/>
    <w:rsid w:val="002D4F53"/>
    <w:rsid w:val="002D73E6"/>
    <w:rsid w:val="002E29BC"/>
    <w:rsid w:val="002E312D"/>
    <w:rsid w:val="002E3FAE"/>
    <w:rsid w:val="002E427D"/>
    <w:rsid w:val="002E510C"/>
    <w:rsid w:val="002F1750"/>
    <w:rsid w:val="002F676A"/>
    <w:rsid w:val="00300C1A"/>
    <w:rsid w:val="00303BA0"/>
    <w:rsid w:val="00310209"/>
    <w:rsid w:val="00313853"/>
    <w:rsid w:val="0031622C"/>
    <w:rsid w:val="0032208D"/>
    <w:rsid w:val="00323429"/>
    <w:rsid w:val="00323FF7"/>
    <w:rsid w:val="0032752A"/>
    <w:rsid w:val="00327BEF"/>
    <w:rsid w:val="003403D7"/>
    <w:rsid w:val="00343E9D"/>
    <w:rsid w:val="00345B35"/>
    <w:rsid w:val="003503CA"/>
    <w:rsid w:val="00352140"/>
    <w:rsid w:val="00355BFA"/>
    <w:rsid w:val="00356B07"/>
    <w:rsid w:val="00360CC1"/>
    <w:rsid w:val="00361022"/>
    <w:rsid w:val="0036160C"/>
    <w:rsid w:val="00361A0A"/>
    <w:rsid w:val="00361AC2"/>
    <w:rsid w:val="00366D64"/>
    <w:rsid w:val="00373F9A"/>
    <w:rsid w:val="003742C4"/>
    <w:rsid w:val="003745DB"/>
    <w:rsid w:val="00376973"/>
    <w:rsid w:val="00380AA6"/>
    <w:rsid w:val="00382380"/>
    <w:rsid w:val="00382F1B"/>
    <w:rsid w:val="00390ACC"/>
    <w:rsid w:val="00391B19"/>
    <w:rsid w:val="0039269E"/>
    <w:rsid w:val="00392E4E"/>
    <w:rsid w:val="00394C11"/>
    <w:rsid w:val="00394DED"/>
    <w:rsid w:val="0039579F"/>
    <w:rsid w:val="003A1A1F"/>
    <w:rsid w:val="003A411C"/>
    <w:rsid w:val="003A429C"/>
    <w:rsid w:val="003A49D7"/>
    <w:rsid w:val="003A4C42"/>
    <w:rsid w:val="003A525B"/>
    <w:rsid w:val="003A56CF"/>
    <w:rsid w:val="003B06FC"/>
    <w:rsid w:val="003B1D33"/>
    <w:rsid w:val="003B1F60"/>
    <w:rsid w:val="003C04EF"/>
    <w:rsid w:val="003C29E8"/>
    <w:rsid w:val="003C3022"/>
    <w:rsid w:val="003C51B2"/>
    <w:rsid w:val="003C685D"/>
    <w:rsid w:val="003C7EF7"/>
    <w:rsid w:val="003D4B1C"/>
    <w:rsid w:val="003D753F"/>
    <w:rsid w:val="003E23D9"/>
    <w:rsid w:val="003E2847"/>
    <w:rsid w:val="003E2A5E"/>
    <w:rsid w:val="003E3B33"/>
    <w:rsid w:val="003F0074"/>
    <w:rsid w:val="003F3EE8"/>
    <w:rsid w:val="003F75F0"/>
    <w:rsid w:val="004001B2"/>
    <w:rsid w:val="00404E48"/>
    <w:rsid w:val="0040723F"/>
    <w:rsid w:val="004075D3"/>
    <w:rsid w:val="0041266D"/>
    <w:rsid w:val="004132B7"/>
    <w:rsid w:val="0042190C"/>
    <w:rsid w:val="00421B47"/>
    <w:rsid w:val="004239E6"/>
    <w:rsid w:val="0043054A"/>
    <w:rsid w:val="00432A65"/>
    <w:rsid w:val="0043370E"/>
    <w:rsid w:val="004342DD"/>
    <w:rsid w:val="00437EDD"/>
    <w:rsid w:val="0044169D"/>
    <w:rsid w:val="00442614"/>
    <w:rsid w:val="00446296"/>
    <w:rsid w:val="004465C6"/>
    <w:rsid w:val="004468CD"/>
    <w:rsid w:val="0045120F"/>
    <w:rsid w:val="00453478"/>
    <w:rsid w:val="00457608"/>
    <w:rsid w:val="004669C9"/>
    <w:rsid w:val="00471AA4"/>
    <w:rsid w:val="00472155"/>
    <w:rsid w:val="00473835"/>
    <w:rsid w:val="0048169C"/>
    <w:rsid w:val="004816EE"/>
    <w:rsid w:val="00483415"/>
    <w:rsid w:val="00483B1F"/>
    <w:rsid w:val="0048425B"/>
    <w:rsid w:val="00486015"/>
    <w:rsid w:val="00486DD7"/>
    <w:rsid w:val="004909C6"/>
    <w:rsid w:val="00491B6C"/>
    <w:rsid w:val="0049364E"/>
    <w:rsid w:val="004958E9"/>
    <w:rsid w:val="004A0B74"/>
    <w:rsid w:val="004A3F98"/>
    <w:rsid w:val="004A69CF"/>
    <w:rsid w:val="004A76F2"/>
    <w:rsid w:val="004B0904"/>
    <w:rsid w:val="004B2803"/>
    <w:rsid w:val="004B5AD2"/>
    <w:rsid w:val="004C16BC"/>
    <w:rsid w:val="004C4313"/>
    <w:rsid w:val="004C49CD"/>
    <w:rsid w:val="004C4F97"/>
    <w:rsid w:val="004D08F7"/>
    <w:rsid w:val="004D44ED"/>
    <w:rsid w:val="004E1604"/>
    <w:rsid w:val="004E1719"/>
    <w:rsid w:val="004F1C19"/>
    <w:rsid w:val="004F2846"/>
    <w:rsid w:val="004F39A8"/>
    <w:rsid w:val="004F4F50"/>
    <w:rsid w:val="00501CDB"/>
    <w:rsid w:val="005021A2"/>
    <w:rsid w:val="00503CB0"/>
    <w:rsid w:val="005054A4"/>
    <w:rsid w:val="0050558E"/>
    <w:rsid w:val="00507114"/>
    <w:rsid w:val="00507362"/>
    <w:rsid w:val="00511E49"/>
    <w:rsid w:val="005136F0"/>
    <w:rsid w:val="00516ACA"/>
    <w:rsid w:val="00521053"/>
    <w:rsid w:val="00522DDC"/>
    <w:rsid w:val="0052477C"/>
    <w:rsid w:val="0053065A"/>
    <w:rsid w:val="00532670"/>
    <w:rsid w:val="00535400"/>
    <w:rsid w:val="005362DB"/>
    <w:rsid w:val="00537B2E"/>
    <w:rsid w:val="00542062"/>
    <w:rsid w:val="00542325"/>
    <w:rsid w:val="00544BEF"/>
    <w:rsid w:val="00551417"/>
    <w:rsid w:val="005531AA"/>
    <w:rsid w:val="00560918"/>
    <w:rsid w:val="00560DE2"/>
    <w:rsid w:val="005621D1"/>
    <w:rsid w:val="00563B9B"/>
    <w:rsid w:val="00570941"/>
    <w:rsid w:val="00570EFD"/>
    <w:rsid w:val="00571B28"/>
    <w:rsid w:val="00582592"/>
    <w:rsid w:val="00585047"/>
    <w:rsid w:val="005869D3"/>
    <w:rsid w:val="00586A8D"/>
    <w:rsid w:val="00586C56"/>
    <w:rsid w:val="00591B22"/>
    <w:rsid w:val="00592A8D"/>
    <w:rsid w:val="00593CD5"/>
    <w:rsid w:val="00597286"/>
    <w:rsid w:val="005979AE"/>
    <w:rsid w:val="005A0CA8"/>
    <w:rsid w:val="005A0CF9"/>
    <w:rsid w:val="005A2031"/>
    <w:rsid w:val="005A2398"/>
    <w:rsid w:val="005A2FB4"/>
    <w:rsid w:val="005A7598"/>
    <w:rsid w:val="005B1BBD"/>
    <w:rsid w:val="005B39A0"/>
    <w:rsid w:val="005B5535"/>
    <w:rsid w:val="005B57E0"/>
    <w:rsid w:val="005B6CCC"/>
    <w:rsid w:val="005C0E1B"/>
    <w:rsid w:val="005C1C6C"/>
    <w:rsid w:val="005C24A4"/>
    <w:rsid w:val="005C3CCA"/>
    <w:rsid w:val="005C67F8"/>
    <w:rsid w:val="005C71B7"/>
    <w:rsid w:val="005C7627"/>
    <w:rsid w:val="005C7D05"/>
    <w:rsid w:val="005D0C71"/>
    <w:rsid w:val="005D16D8"/>
    <w:rsid w:val="005D1FEC"/>
    <w:rsid w:val="005D6587"/>
    <w:rsid w:val="005D6BFC"/>
    <w:rsid w:val="005E1740"/>
    <w:rsid w:val="005E33DF"/>
    <w:rsid w:val="005E3777"/>
    <w:rsid w:val="005E4C6A"/>
    <w:rsid w:val="005E7B36"/>
    <w:rsid w:val="005F2B13"/>
    <w:rsid w:val="005F3C1F"/>
    <w:rsid w:val="005F4551"/>
    <w:rsid w:val="005F66C9"/>
    <w:rsid w:val="00603C6C"/>
    <w:rsid w:val="006061F8"/>
    <w:rsid w:val="00607C77"/>
    <w:rsid w:val="00611991"/>
    <w:rsid w:val="00611A73"/>
    <w:rsid w:val="00612DA5"/>
    <w:rsid w:val="00614A9B"/>
    <w:rsid w:val="00615FF6"/>
    <w:rsid w:val="006213C7"/>
    <w:rsid w:val="0062159E"/>
    <w:rsid w:val="00621B82"/>
    <w:rsid w:val="00623842"/>
    <w:rsid w:val="00624618"/>
    <w:rsid w:val="006262EE"/>
    <w:rsid w:val="00626D9A"/>
    <w:rsid w:val="006272E7"/>
    <w:rsid w:val="006276B0"/>
    <w:rsid w:val="006278E9"/>
    <w:rsid w:val="00634CCA"/>
    <w:rsid w:val="006365BC"/>
    <w:rsid w:val="006400A9"/>
    <w:rsid w:val="00640AEC"/>
    <w:rsid w:val="00642225"/>
    <w:rsid w:val="006458C9"/>
    <w:rsid w:val="00647AA8"/>
    <w:rsid w:val="0065119E"/>
    <w:rsid w:val="006536D7"/>
    <w:rsid w:val="00654EC5"/>
    <w:rsid w:val="00656B3B"/>
    <w:rsid w:val="00660A24"/>
    <w:rsid w:val="006637C2"/>
    <w:rsid w:val="00664A21"/>
    <w:rsid w:val="0066626C"/>
    <w:rsid w:val="00667301"/>
    <w:rsid w:val="00674603"/>
    <w:rsid w:val="00680F8D"/>
    <w:rsid w:val="006815CC"/>
    <w:rsid w:val="00681AD3"/>
    <w:rsid w:val="00681D06"/>
    <w:rsid w:val="0068455C"/>
    <w:rsid w:val="006856D8"/>
    <w:rsid w:val="00685CA6"/>
    <w:rsid w:val="00691B62"/>
    <w:rsid w:val="006A2F87"/>
    <w:rsid w:val="006A7F35"/>
    <w:rsid w:val="006B3526"/>
    <w:rsid w:val="006B3DE4"/>
    <w:rsid w:val="006C0A9F"/>
    <w:rsid w:val="006C0F06"/>
    <w:rsid w:val="006C7F20"/>
    <w:rsid w:val="006D021A"/>
    <w:rsid w:val="006D0769"/>
    <w:rsid w:val="006D3009"/>
    <w:rsid w:val="006D383B"/>
    <w:rsid w:val="006D4B70"/>
    <w:rsid w:val="006E0AEC"/>
    <w:rsid w:val="006E7094"/>
    <w:rsid w:val="006F1B3F"/>
    <w:rsid w:val="006F3426"/>
    <w:rsid w:val="006F474F"/>
    <w:rsid w:val="007006D7"/>
    <w:rsid w:val="007018E5"/>
    <w:rsid w:val="00703075"/>
    <w:rsid w:val="00703BA9"/>
    <w:rsid w:val="00704E13"/>
    <w:rsid w:val="007069D1"/>
    <w:rsid w:val="00707F16"/>
    <w:rsid w:val="00713C5F"/>
    <w:rsid w:val="00714CD0"/>
    <w:rsid w:val="00721ED4"/>
    <w:rsid w:val="007230A8"/>
    <w:rsid w:val="0073327B"/>
    <w:rsid w:val="007377DC"/>
    <w:rsid w:val="0073782B"/>
    <w:rsid w:val="00741470"/>
    <w:rsid w:val="00742B24"/>
    <w:rsid w:val="00746116"/>
    <w:rsid w:val="00746DA2"/>
    <w:rsid w:val="00753D21"/>
    <w:rsid w:val="00757B8A"/>
    <w:rsid w:val="00760891"/>
    <w:rsid w:val="00761B9B"/>
    <w:rsid w:val="00761BC6"/>
    <w:rsid w:val="00762E8A"/>
    <w:rsid w:val="0076437E"/>
    <w:rsid w:val="0076535D"/>
    <w:rsid w:val="00772E88"/>
    <w:rsid w:val="00774C4A"/>
    <w:rsid w:val="007801FF"/>
    <w:rsid w:val="00780513"/>
    <w:rsid w:val="00781CB1"/>
    <w:rsid w:val="007831D3"/>
    <w:rsid w:val="007868AF"/>
    <w:rsid w:val="00790A79"/>
    <w:rsid w:val="007925A5"/>
    <w:rsid w:val="00792930"/>
    <w:rsid w:val="00793340"/>
    <w:rsid w:val="0079538D"/>
    <w:rsid w:val="007A250D"/>
    <w:rsid w:val="007A3727"/>
    <w:rsid w:val="007A5F3D"/>
    <w:rsid w:val="007A6608"/>
    <w:rsid w:val="007B0AA9"/>
    <w:rsid w:val="007B4BD0"/>
    <w:rsid w:val="007B4C6B"/>
    <w:rsid w:val="007C3F64"/>
    <w:rsid w:val="007C4BE2"/>
    <w:rsid w:val="007E255C"/>
    <w:rsid w:val="007E3BD0"/>
    <w:rsid w:val="007F2405"/>
    <w:rsid w:val="007F2A1C"/>
    <w:rsid w:val="007F4310"/>
    <w:rsid w:val="007F6297"/>
    <w:rsid w:val="007F6446"/>
    <w:rsid w:val="007F7B21"/>
    <w:rsid w:val="00800E9E"/>
    <w:rsid w:val="008013FA"/>
    <w:rsid w:val="008026B8"/>
    <w:rsid w:val="00804222"/>
    <w:rsid w:val="00807174"/>
    <w:rsid w:val="00807643"/>
    <w:rsid w:val="00811D19"/>
    <w:rsid w:val="00814A50"/>
    <w:rsid w:val="00815FA4"/>
    <w:rsid w:val="00820555"/>
    <w:rsid w:val="00820BB9"/>
    <w:rsid w:val="00823CDE"/>
    <w:rsid w:val="0083695C"/>
    <w:rsid w:val="008376C9"/>
    <w:rsid w:val="0084026E"/>
    <w:rsid w:val="00841F4A"/>
    <w:rsid w:val="008458AC"/>
    <w:rsid w:val="008460CB"/>
    <w:rsid w:val="00846B60"/>
    <w:rsid w:val="00846DC7"/>
    <w:rsid w:val="00851A27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714F2"/>
    <w:rsid w:val="00871617"/>
    <w:rsid w:val="0087313C"/>
    <w:rsid w:val="00874118"/>
    <w:rsid w:val="00876236"/>
    <w:rsid w:val="008815D8"/>
    <w:rsid w:val="008856CE"/>
    <w:rsid w:val="00890390"/>
    <w:rsid w:val="00890A2B"/>
    <w:rsid w:val="00896089"/>
    <w:rsid w:val="008968C1"/>
    <w:rsid w:val="00896EC6"/>
    <w:rsid w:val="00897610"/>
    <w:rsid w:val="00897EA3"/>
    <w:rsid w:val="008A0D85"/>
    <w:rsid w:val="008A5A38"/>
    <w:rsid w:val="008A5AC3"/>
    <w:rsid w:val="008A70DC"/>
    <w:rsid w:val="008B0245"/>
    <w:rsid w:val="008B0FEF"/>
    <w:rsid w:val="008B10F9"/>
    <w:rsid w:val="008B269F"/>
    <w:rsid w:val="008B58AF"/>
    <w:rsid w:val="008B5CBE"/>
    <w:rsid w:val="008B5F5A"/>
    <w:rsid w:val="008B6FD0"/>
    <w:rsid w:val="008B7DF0"/>
    <w:rsid w:val="008C1040"/>
    <w:rsid w:val="008C2EC9"/>
    <w:rsid w:val="008C5B5B"/>
    <w:rsid w:val="008D0386"/>
    <w:rsid w:val="008D3394"/>
    <w:rsid w:val="008D34FB"/>
    <w:rsid w:val="008D6857"/>
    <w:rsid w:val="008D7069"/>
    <w:rsid w:val="008E3804"/>
    <w:rsid w:val="008E4C0E"/>
    <w:rsid w:val="008E4F75"/>
    <w:rsid w:val="008E6331"/>
    <w:rsid w:val="008E689B"/>
    <w:rsid w:val="008E71CE"/>
    <w:rsid w:val="008F3752"/>
    <w:rsid w:val="008F3873"/>
    <w:rsid w:val="008F5F24"/>
    <w:rsid w:val="008F717B"/>
    <w:rsid w:val="008F71BD"/>
    <w:rsid w:val="00900D2B"/>
    <w:rsid w:val="00901E50"/>
    <w:rsid w:val="00902169"/>
    <w:rsid w:val="00907684"/>
    <w:rsid w:val="00907C9C"/>
    <w:rsid w:val="009102E6"/>
    <w:rsid w:val="00916FDF"/>
    <w:rsid w:val="0092471C"/>
    <w:rsid w:val="00924ED6"/>
    <w:rsid w:val="00930453"/>
    <w:rsid w:val="00933567"/>
    <w:rsid w:val="00933F07"/>
    <w:rsid w:val="0093431B"/>
    <w:rsid w:val="00934734"/>
    <w:rsid w:val="0094292B"/>
    <w:rsid w:val="00944A6B"/>
    <w:rsid w:val="009453E8"/>
    <w:rsid w:val="00950492"/>
    <w:rsid w:val="00951450"/>
    <w:rsid w:val="0095159D"/>
    <w:rsid w:val="00954C0E"/>
    <w:rsid w:val="00960DA4"/>
    <w:rsid w:val="0096244A"/>
    <w:rsid w:val="00970F26"/>
    <w:rsid w:val="00971C4E"/>
    <w:rsid w:val="0097241B"/>
    <w:rsid w:val="00980A70"/>
    <w:rsid w:val="0098401C"/>
    <w:rsid w:val="00985870"/>
    <w:rsid w:val="00986926"/>
    <w:rsid w:val="00986CA0"/>
    <w:rsid w:val="009903D7"/>
    <w:rsid w:val="00990886"/>
    <w:rsid w:val="00991875"/>
    <w:rsid w:val="00993A64"/>
    <w:rsid w:val="00993AB7"/>
    <w:rsid w:val="009A3900"/>
    <w:rsid w:val="009A420E"/>
    <w:rsid w:val="009A511C"/>
    <w:rsid w:val="009A7E1F"/>
    <w:rsid w:val="009B4084"/>
    <w:rsid w:val="009B710A"/>
    <w:rsid w:val="009B7B45"/>
    <w:rsid w:val="009C1AE4"/>
    <w:rsid w:val="009C2E79"/>
    <w:rsid w:val="009C451A"/>
    <w:rsid w:val="009C6504"/>
    <w:rsid w:val="009D3FB4"/>
    <w:rsid w:val="009D4A86"/>
    <w:rsid w:val="009D79E7"/>
    <w:rsid w:val="009F2A75"/>
    <w:rsid w:val="009F419D"/>
    <w:rsid w:val="009F59C3"/>
    <w:rsid w:val="00A0050D"/>
    <w:rsid w:val="00A0377C"/>
    <w:rsid w:val="00A03E80"/>
    <w:rsid w:val="00A04E50"/>
    <w:rsid w:val="00A053DF"/>
    <w:rsid w:val="00A05ADE"/>
    <w:rsid w:val="00A06CF1"/>
    <w:rsid w:val="00A11157"/>
    <w:rsid w:val="00A17030"/>
    <w:rsid w:val="00A17D10"/>
    <w:rsid w:val="00A21636"/>
    <w:rsid w:val="00A21BC2"/>
    <w:rsid w:val="00A22818"/>
    <w:rsid w:val="00A266A2"/>
    <w:rsid w:val="00A32BB5"/>
    <w:rsid w:val="00A353CF"/>
    <w:rsid w:val="00A35AF8"/>
    <w:rsid w:val="00A42B08"/>
    <w:rsid w:val="00A4470E"/>
    <w:rsid w:val="00A46224"/>
    <w:rsid w:val="00A52FD0"/>
    <w:rsid w:val="00A53CC0"/>
    <w:rsid w:val="00A55C56"/>
    <w:rsid w:val="00A5734C"/>
    <w:rsid w:val="00A60AEB"/>
    <w:rsid w:val="00A60C3C"/>
    <w:rsid w:val="00A61048"/>
    <w:rsid w:val="00A66D59"/>
    <w:rsid w:val="00A674BB"/>
    <w:rsid w:val="00A712CB"/>
    <w:rsid w:val="00A73010"/>
    <w:rsid w:val="00A75A81"/>
    <w:rsid w:val="00A81122"/>
    <w:rsid w:val="00A86450"/>
    <w:rsid w:val="00A86A31"/>
    <w:rsid w:val="00A873F5"/>
    <w:rsid w:val="00A908AA"/>
    <w:rsid w:val="00A912A9"/>
    <w:rsid w:val="00A94646"/>
    <w:rsid w:val="00A95053"/>
    <w:rsid w:val="00A95224"/>
    <w:rsid w:val="00AA0A10"/>
    <w:rsid w:val="00AA0AD4"/>
    <w:rsid w:val="00AA1423"/>
    <w:rsid w:val="00AA5944"/>
    <w:rsid w:val="00AA7199"/>
    <w:rsid w:val="00AB3949"/>
    <w:rsid w:val="00AB4D32"/>
    <w:rsid w:val="00AC094F"/>
    <w:rsid w:val="00AC193A"/>
    <w:rsid w:val="00AC427A"/>
    <w:rsid w:val="00AC6F2D"/>
    <w:rsid w:val="00AD22A6"/>
    <w:rsid w:val="00AD26C4"/>
    <w:rsid w:val="00AD339C"/>
    <w:rsid w:val="00AD4CA5"/>
    <w:rsid w:val="00AD6A21"/>
    <w:rsid w:val="00AD78F0"/>
    <w:rsid w:val="00AE38F5"/>
    <w:rsid w:val="00AE5484"/>
    <w:rsid w:val="00AE7698"/>
    <w:rsid w:val="00AF5378"/>
    <w:rsid w:val="00AF5553"/>
    <w:rsid w:val="00AF6A4D"/>
    <w:rsid w:val="00B02F5C"/>
    <w:rsid w:val="00B03211"/>
    <w:rsid w:val="00B0590A"/>
    <w:rsid w:val="00B0595C"/>
    <w:rsid w:val="00B14CE4"/>
    <w:rsid w:val="00B16FAE"/>
    <w:rsid w:val="00B179E7"/>
    <w:rsid w:val="00B17BBC"/>
    <w:rsid w:val="00B21D9D"/>
    <w:rsid w:val="00B26DC8"/>
    <w:rsid w:val="00B27B59"/>
    <w:rsid w:val="00B31A7B"/>
    <w:rsid w:val="00B35A91"/>
    <w:rsid w:val="00B40122"/>
    <w:rsid w:val="00B442B2"/>
    <w:rsid w:val="00B45078"/>
    <w:rsid w:val="00B57BBD"/>
    <w:rsid w:val="00B616D1"/>
    <w:rsid w:val="00B63721"/>
    <w:rsid w:val="00B648B6"/>
    <w:rsid w:val="00B65C60"/>
    <w:rsid w:val="00B66976"/>
    <w:rsid w:val="00B67810"/>
    <w:rsid w:val="00B71149"/>
    <w:rsid w:val="00B725FD"/>
    <w:rsid w:val="00B819E8"/>
    <w:rsid w:val="00B821D2"/>
    <w:rsid w:val="00B829BD"/>
    <w:rsid w:val="00B8301A"/>
    <w:rsid w:val="00B86901"/>
    <w:rsid w:val="00B87786"/>
    <w:rsid w:val="00B94C02"/>
    <w:rsid w:val="00B97D61"/>
    <w:rsid w:val="00BA033D"/>
    <w:rsid w:val="00BA3529"/>
    <w:rsid w:val="00BA4932"/>
    <w:rsid w:val="00BA4A40"/>
    <w:rsid w:val="00BA7A85"/>
    <w:rsid w:val="00BB0C36"/>
    <w:rsid w:val="00BB183B"/>
    <w:rsid w:val="00BB6138"/>
    <w:rsid w:val="00BC700D"/>
    <w:rsid w:val="00BD0D89"/>
    <w:rsid w:val="00BD1256"/>
    <w:rsid w:val="00BD4B2D"/>
    <w:rsid w:val="00BD4C68"/>
    <w:rsid w:val="00BD5EBC"/>
    <w:rsid w:val="00BD7173"/>
    <w:rsid w:val="00BE450C"/>
    <w:rsid w:val="00BF58DD"/>
    <w:rsid w:val="00C0235B"/>
    <w:rsid w:val="00C02AD5"/>
    <w:rsid w:val="00C02FBF"/>
    <w:rsid w:val="00C0448D"/>
    <w:rsid w:val="00C06D09"/>
    <w:rsid w:val="00C07317"/>
    <w:rsid w:val="00C07DF6"/>
    <w:rsid w:val="00C126A5"/>
    <w:rsid w:val="00C15FA5"/>
    <w:rsid w:val="00C20CBC"/>
    <w:rsid w:val="00C21644"/>
    <w:rsid w:val="00C24876"/>
    <w:rsid w:val="00C26938"/>
    <w:rsid w:val="00C3105F"/>
    <w:rsid w:val="00C35FE5"/>
    <w:rsid w:val="00C415F1"/>
    <w:rsid w:val="00C42DEA"/>
    <w:rsid w:val="00C42EA5"/>
    <w:rsid w:val="00C44933"/>
    <w:rsid w:val="00C464EB"/>
    <w:rsid w:val="00C50DD4"/>
    <w:rsid w:val="00C52747"/>
    <w:rsid w:val="00C53FF9"/>
    <w:rsid w:val="00C56DA5"/>
    <w:rsid w:val="00C6102A"/>
    <w:rsid w:val="00C6198E"/>
    <w:rsid w:val="00C6503A"/>
    <w:rsid w:val="00C6719A"/>
    <w:rsid w:val="00C677D4"/>
    <w:rsid w:val="00C7344A"/>
    <w:rsid w:val="00C74892"/>
    <w:rsid w:val="00C7562A"/>
    <w:rsid w:val="00C75EC8"/>
    <w:rsid w:val="00C81DC8"/>
    <w:rsid w:val="00C94073"/>
    <w:rsid w:val="00C94631"/>
    <w:rsid w:val="00CA1C12"/>
    <w:rsid w:val="00CA5202"/>
    <w:rsid w:val="00CA5D1F"/>
    <w:rsid w:val="00CB2DCA"/>
    <w:rsid w:val="00CB4650"/>
    <w:rsid w:val="00CB5366"/>
    <w:rsid w:val="00CB59BF"/>
    <w:rsid w:val="00CB5A3D"/>
    <w:rsid w:val="00CB5CFB"/>
    <w:rsid w:val="00CB6C29"/>
    <w:rsid w:val="00CB6E23"/>
    <w:rsid w:val="00CC1618"/>
    <w:rsid w:val="00CC1622"/>
    <w:rsid w:val="00CD0E30"/>
    <w:rsid w:val="00CD2974"/>
    <w:rsid w:val="00CD3809"/>
    <w:rsid w:val="00CD4817"/>
    <w:rsid w:val="00CD7208"/>
    <w:rsid w:val="00CE204A"/>
    <w:rsid w:val="00CE6304"/>
    <w:rsid w:val="00CF1446"/>
    <w:rsid w:val="00CF31A5"/>
    <w:rsid w:val="00CF46E6"/>
    <w:rsid w:val="00CF6FDC"/>
    <w:rsid w:val="00D0022C"/>
    <w:rsid w:val="00D018ED"/>
    <w:rsid w:val="00D046F5"/>
    <w:rsid w:val="00D05233"/>
    <w:rsid w:val="00D066FB"/>
    <w:rsid w:val="00D07364"/>
    <w:rsid w:val="00D104A0"/>
    <w:rsid w:val="00D1055F"/>
    <w:rsid w:val="00D11F69"/>
    <w:rsid w:val="00D1655A"/>
    <w:rsid w:val="00D16DE6"/>
    <w:rsid w:val="00D20078"/>
    <w:rsid w:val="00D21043"/>
    <w:rsid w:val="00D221B7"/>
    <w:rsid w:val="00D22269"/>
    <w:rsid w:val="00D272AB"/>
    <w:rsid w:val="00D27507"/>
    <w:rsid w:val="00D30207"/>
    <w:rsid w:val="00D35383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6A45"/>
    <w:rsid w:val="00D57AF7"/>
    <w:rsid w:val="00D60DCF"/>
    <w:rsid w:val="00D61511"/>
    <w:rsid w:val="00D63877"/>
    <w:rsid w:val="00D639B8"/>
    <w:rsid w:val="00D6466D"/>
    <w:rsid w:val="00D64C72"/>
    <w:rsid w:val="00D71E39"/>
    <w:rsid w:val="00D80300"/>
    <w:rsid w:val="00D855D7"/>
    <w:rsid w:val="00D85C2C"/>
    <w:rsid w:val="00D87EE3"/>
    <w:rsid w:val="00D87F71"/>
    <w:rsid w:val="00D91C87"/>
    <w:rsid w:val="00D9489B"/>
    <w:rsid w:val="00D9578C"/>
    <w:rsid w:val="00DA0175"/>
    <w:rsid w:val="00DA1308"/>
    <w:rsid w:val="00DB08E1"/>
    <w:rsid w:val="00DB1490"/>
    <w:rsid w:val="00DB433E"/>
    <w:rsid w:val="00DB5242"/>
    <w:rsid w:val="00DB7478"/>
    <w:rsid w:val="00DC1260"/>
    <w:rsid w:val="00DC1B85"/>
    <w:rsid w:val="00DC4E4F"/>
    <w:rsid w:val="00DC4FEC"/>
    <w:rsid w:val="00DD235D"/>
    <w:rsid w:val="00DD6C6D"/>
    <w:rsid w:val="00DE18EE"/>
    <w:rsid w:val="00DE2581"/>
    <w:rsid w:val="00DE401A"/>
    <w:rsid w:val="00DE5619"/>
    <w:rsid w:val="00DE7A28"/>
    <w:rsid w:val="00DE7BD9"/>
    <w:rsid w:val="00DF0F05"/>
    <w:rsid w:val="00DF1210"/>
    <w:rsid w:val="00DF5580"/>
    <w:rsid w:val="00DF6DD5"/>
    <w:rsid w:val="00E03F5A"/>
    <w:rsid w:val="00E2352D"/>
    <w:rsid w:val="00E23613"/>
    <w:rsid w:val="00E31AB1"/>
    <w:rsid w:val="00E33DA1"/>
    <w:rsid w:val="00E352F2"/>
    <w:rsid w:val="00E41286"/>
    <w:rsid w:val="00E42003"/>
    <w:rsid w:val="00E43E0D"/>
    <w:rsid w:val="00E44F2D"/>
    <w:rsid w:val="00E452D0"/>
    <w:rsid w:val="00E46521"/>
    <w:rsid w:val="00E5198C"/>
    <w:rsid w:val="00E5290F"/>
    <w:rsid w:val="00E540CB"/>
    <w:rsid w:val="00E60A79"/>
    <w:rsid w:val="00E61733"/>
    <w:rsid w:val="00E632BF"/>
    <w:rsid w:val="00E664F1"/>
    <w:rsid w:val="00E703C5"/>
    <w:rsid w:val="00E707BD"/>
    <w:rsid w:val="00E729DE"/>
    <w:rsid w:val="00E742DF"/>
    <w:rsid w:val="00E74329"/>
    <w:rsid w:val="00E75D78"/>
    <w:rsid w:val="00E833BA"/>
    <w:rsid w:val="00E84E8D"/>
    <w:rsid w:val="00E85A75"/>
    <w:rsid w:val="00E85EE3"/>
    <w:rsid w:val="00EA0542"/>
    <w:rsid w:val="00EA278C"/>
    <w:rsid w:val="00EA2BB1"/>
    <w:rsid w:val="00EA2E6B"/>
    <w:rsid w:val="00EA451E"/>
    <w:rsid w:val="00EB3835"/>
    <w:rsid w:val="00EB489B"/>
    <w:rsid w:val="00EB66DF"/>
    <w:rsid w:val="00EB6C08"/>
    <w:rsid w:val="00EB752F"/>
    <w:rsid w:val="00EC00FA"/>
    <w:rsid w:val="00EC039A"/>
    <w:rsid w:val="00EC39C8"/>
    <w:rsid w:val="00EC45EF"/>
    <w:rsid w:val="00EC4F36"/>
    <w:rsid w:val="00EC79C4"/>
    <w:rsid w:val="00EC7A49"/>
    <w:rsid w:val="00ED2EB8"/>
    <w:rsid w:val="00ED51D2"/>
    <w:rsid w:val="00EE347A"/>
    <w:rsid w:val="00EE548D"/>
    <w:rsid w:val="00EE5C1D"/>
    <w:rsid w:val="00EE6027"/>
    <w:rsid w:val="00EF05D9"/>
    <w:rsid w:val="00EF1695"/>
    <w:rsid w:val="00EF337C"/>
    <w:rsid w:val="00EF70A2"/>
    <w:rsid w:val="00EF77DC"/>
    <w:rsid w:val="00F01089"/>
    <w:rsid w:val="00F03CAD"/>
    <w:rsid w:val="00F168C3"/>
    <w:rsid w:val="00F202DB"/>
    <w:rsid w:val="00F228ED"/>
    <w:rsid w:val="00F232A1"/>
    <w:rsid w:val="00F26CBD"/>
    <w:rsid w:val="00F31A3B"/>
    <w:rsid w:val="00F33806"/>
    <w:rsid w:val="00F33EC8"/>
    <w:rsid w:val="00F3485F"/>
    <w:rsid w:val="00F402E5"/>
    <w:rsid w:val="00F43758"/>
    <w:rsid w:val="00F437C4"/>
    <w:rsid w:val="00F44876"/>
    <w:rsid w:val="00F45681"/>
    <w:rsid w:val="00F54154"/>
    <w:rsid w:val="00F61C6C"/>
    <w:rsid w:val="00F63B8A"/>
    <w:rsid w:val="00F65110"/>
    <w:rsid w:val="00F65743"/>
    <w:rsid w:val="00F70391"/>
    <w:rsid w:val="00F715AB"/>
    <w:rsid w:val="00F73A8E"/>
    <w:rsid w:val="00F751E6"/>
    <w:rsid w:val="00F76057"/>
    <w:rsid w:val="00F76D67"/>
    <w:rsid w:val="00F77048"/>
    <w:rsid w:val="00F84CB5"/>
    <w:rsid w:val="00F870A9"/>
    <w:rsid w:val="00F90EFA"/>
    <w:rsid w:val="00F92539"/>
    <w:rsid w:val="00F94D74"/>
    <w:rsid w:val="00F95893"/>
    <w:rsid w:val="00F95A6B"/>
    <w:rsid w:val="00F96138"/>
    <w:rsid w:val="00FA2409"/>
    <w:rsid w:val="00FB17BF"/>
    <w:rsid w:val="00FB3896"/>
    <w:rsid w:val="00FC0BD2"/>
    <w:rsid w:val="00FC1596"/>
    <w:rsid w:val="00FC15B4"/>
    <w:rsid w:val="00FC1B71"/>
    <w:rsid w:val="00FC2706"/>
    <w:rsid w:val="00FC485A"/>
    <w:rsid w:val="00FC5917"/>
    <w:rsid w:val="00FC6183"/>
    <w:rsid w:val="00FC6CA4"/>
    <w:rsid w:val="00FD0CAA"/>
    <w:rsid w:val="00FD29B9"/>
    <w:rsid w:val="00FD5966"/>
    <w:rsid w:val="00FD7620"/>
    <w:rsid w:val="00FE3E53"/>
    <w:rsid w:val="00FE4018"/>
    <w:rsid w:val="00FE5A18"/>
    <w:rsid w:val="00FE767A"/>
    <w:rsid w:val="00FE7F99"/>
    <w:rsid w:val="00FF0029"/>
    <w:rsid w:val="00FF14D0"/>
    <w:rsid w:val="00FF2906"/>
    <w:rsid w:val="00FF3321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C6F2D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8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41266D"/>
    <w:pPr>
      <w:numPr>
        <w:numId w:val="10"/>
      </w:numPr>
      <w:ind w:leftChars="0" w:left="567" w:hanging="567"/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394DED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4"/>
    <w:next w:val="a3"/>
    <w:link w:val="50"/>
    <w:uiPriority w:val="9"/>
    <w:unhideWhenUsed/>
    <w:qFormat/>
    <w:rsid w:val="00394DED"/>
    <w:pPr>
      <w:numPr>
        <w:numId w:val="11"/>
      </w:numPr>
      <w:ind w:leftChars="0" w:left="1276"/>
      <w:outlineLvl w:val="4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41266D"/>
    <w:rPr>
      <w:rFonts w:asciiTheme="majorEastAsia" w:eastAsiaTheme="majorEastAsia" w:hAnsiTheme="majorEastAsia"/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DE7A28"/>
    <w:pPr>
      <w:ind w:leftChars="100" w:left="210" w:firstLineChars="100" w:firstLine="210"/>
    </w:pPr>
    <w:rPr>
      <w:rFonts w:ascii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DE7A28"/>
    <w:rPr>
      <w:rFonts w:ascii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DE7A28"/>
    <w:pPr>
      <w:ind w:leftChars="202" w:left="424" w:firstLineChars="100" w:firstLine="210"/>
    </w:pPr>
    <w:rPr>
      <w:rFonts w:ascii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681AD3"/>
    <w:pPr>
      <w:numPr>
        <w:numId w:val="2"/>
      </w:numPr>
      <w:ind w:leftChars="2" w:left="424"/>
    </w:pPr>
  </w:style>
  <w:style w:type="character" w:customStyle="1" w:styleId="32">
    <w:name w:val="標準 3 (文字)"/>
    <w:basedOn w:val="a5"/>
    <w:link w:val="31"/>
    <w:rsid w:val="00DE7A28"/>
    <w:rPr>
      <w:rFonts w:ascii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681AD3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DE7A28"/>
    <w:pPr>
      <w:numPr>
        <w:numId w:val="3"/>
      </w:numPr>
      <w:ind w:leftChars="0" w:left="284" w:hanging="284"/>
    </w:pPr>
    <w:rPr>
      <w:rFonts w:ascii="ＭＳ Ｐ明朝" w:hAnsi="ＭＳ Ｐ明朝"/>
    </w:rPr>
  </w:style>
  <w:style w:type="paragraph" w:customStyle="1" w:styleId="a1">
    <w:name w:val="※番号"/>
    <w:basedOn w:val="a4"/>
    <w:link w:val="af9"/>
    <w:qFormat/>
    <w:rsid w:val="008B58AF"/>
    <w:pPr>
      <w:numPr>
        <w:numId w:val="4"/>
      </w:numPr>
      <w:tabs>
        <w:tab w:val="left" w:pos="567"/>
      </w:tabs>
      <w:ind w:leftChars="0" w:left="0"/>
    </w:pPr>
  </w:style>
  <w:style w:type="character" w:customStyle="1" w:styleId="POINT0">
    <w:name w:val="POINT (文字)"/>
    <w:basedOn w:val="ae"/>
    <w:link w:val="POINT"/>
    <w:rsid w:val="00DE7A28"/>
    <w:rPr>
      <w:rFonts w:ascii="ＭＳ Ｐ明朝" w:eastAsia="ＭＳ ゴシック" w:hAnsi="ＭＳ Ｐ明朝"/>
    </w:rPr>
  </w:style>
  <w:style w:type="character" w:customStyle="1" w:styleId="40">
    <w:name w:val="見出し 4 (文字)"/>
    <w:basedOn w:val="a5"/>
    <w:link w:val="4"/>
    <w:uiPriority w:val="9"/>
    <w:rsid w:val="00394DED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8B58AF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E85A75"/>
    <w:pPr>
      <w:tabs>
        <w:tab w:val="left" w:pos="630"/>
        <w:tab w:val="right" w:leader="dot" w:pos="8494"/>
      </w:tabs>
      <w:spacing w:line="300" w:lineRule="exact"/>
      <w:ind w:left="424" w:hangingChars="212" w:hanging="424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E85A75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394DED"/>
    <w:rPr>
      <w:rFonts w:asciiTheme="minorEastAsia" w:hAnsiTheme="minorEastAsia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9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aff6">
    <w:name w:val="脚注"/>
    <w:basedOn w:val="aff3"/>
    <w:link w:val="aff7"/>
    <w:qFormat/>
    <w:rsid w:val="00E42003"/>
    <w:rPr>
      <w:sz w:val="18"/>
      <w:szCs w:val="18"/>
    </w:rPr>
  </w:style>
  <w:style w:type="character" w:customStyle="1" w:styleId="aff7">
    <w:name w:val="脚注 (文字)"/>
    <w:basedOn w:val="aff4"/>
    <w:link w:val="aff6"/>
    <w:rsid w:val="00E42003"/>
    <w:rPr>
      <w:rFonts w:asciiTheme="minorEastAsia" w:hAnsiTheme="minorEastAsia"/>
      <w:sz w:val="18"/>
      <w:szCs w:val="18"/>
    </w:rPr>
  </w:style>
  <w:style w:type="paragraph" w:styleId="aff8">
    <w:name w:val="Closing"/>
    <w:basedOn w:val="a3"/>
    <w:link w:val="aff9"/>
    <w:unhideWhenUsed/>
    <w:rsid w:val="00EE548D"/>
    <w:pPr>
      <w:jc w:val="right"/>
    </w:pPr>
  </w:style>
  <w:style w:type="character" w:customStyle="1" w:styleId="aff9">
    <w:name w:val="結語 (文字)"/>
    <w:basedOn w:val="a5"/>
    <w:link w:val="aff8"/>
    <w:uiPriority w:val="99"/>
    <w:rsid w:val="00EE548D"/>
    <w:rPr>
      <w:rFonts w:asciiTheme="minorEastAsia" w:hAnsiTheme="minorEastAsia"/>
    </w:rPr>
  </w:style>
  <w:style w:type="table" w:styleId="affa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b">
    <w:name w:val="サブタイトル"/>
    <w:basedOn w:val="a3"/>
    <w:link w:val="affc"/>
    <w:qFormat/>
    <w:rsid w:val="00851A27"/>
    <w:pPr>
      <w:spacing w:line="480" w:lineRule="exact"/>
      <w:jc w:val="center"/>
    </w:pPr>
    <w:rPr>
      <w:sz w:val="28"/>
      <w:szCs w:val="28"/>
    </w:rPr>
  </w:style>
  <w:style w:type="character" w:customStyle="1" w:styleId="affc">
    <w:name w:val="サブタイトル (文字)"/>
    <w:basedOn w:val="a5"/>
    <w:link w:val="affb"/>
    <w:rsid w:val="00851A27"/>
    <w:rPr>
      <w:rFonts w:asciiTheme="minorEastAsia" w:hAnsiTheme="minorEastAsia"/>
      <w:sz w:val="28"/>
      <w:szCs w:val="28"/>
    </w:rPr>
  </w:style>
  <w:style w:type="character" w:customStyle="1" w:styleId="17">
    <w:name w:val="未解決のメンション1"/>
    <w:basedOn w:val="a5"/>
    <w:uiPriority w:val="99"/>
    <w:semiHidden/>
    <w:unhideWhenUsed/>
    <w:rsid w:val="00C42DEA"/>
    <w:rPr>
      <w:color w:val="605E5C"/>
      <w:shd w:val="clear" w:color="auto" w:fill="E1DFDD"/>
    </w:rPr>
  </w:style>
  <w:style w:type="paragraph" w:styleId="affd">
    <w:name w:val="Date"/>
    <w:basedOn w:val="a3"/>
    <w:next w:val="a3"/>
    <w:link w:val="affe"/>
    <w:rsid w:val="00703BA9"/>
    <w:rPr>
      <w:rFonts w:ascii="Century" w:eastAsia="ＭＳ 明朝" w:hAnsi="Century" w:cs="Times New Roman"/>
      <w:sz w:val="22"/>
      <w:szCs w:val="24"/>
    </w:rPr>
  </w:style>
  <w:style w:type="character" w:customStyle="1" w:styleId="affe">
    <w:name w:val="日付 (文字)"/>
    <w:basedOn w:val="a5"/>
    <w:link w:val="affd"/>
    <w:rsid w:val="00703BA9"/>
    <w:rPr>
      <w:rFonts w:ascii="Century" w:eastAsia="ＭＳ 明朝" w:hAnsi="Century" w:cs="Times New Roman"/>
      <w:sz w:val="22"/>
      <w:szCs w:val="24"/>
    </w:rPr>
  </w:style>
  <w:style w:type="paragraph" w:styleId="afff">
    <w:name w:val="Note Heading"/>
    <w:basedOn w:val="a3"/>
    <w:next w:val="a3"/>
    <w:link w:val="afff0"/>
    <w:rsid w:val="00B0590A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ff0">
    <w:name w:val="記 (文字)"/>
    <w:basedOn w:val="a5"/>
    <w:link w:val="afff"/>
    <w:rsid w:val="00B0590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0200-10E4-4AEF-88DF-9B1A8132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川　諭</dc:creator>
  <cp:lastModifiedBy>三上 武士</cp:lastModifiedBy>
  <cp:revision>8</cp:revision>
  <cp:lastPrinted>2025-03-18T04:15:00Z</cp:lastPrinted>
  <dcterms:created xsi:type="dcterms:W3CDTF">2025-03-13T07:30:00Z</dcterms:created>
  <dcterms:modified xsi:type="dcterms:W3CDTF">2025-03-21T00:45:00Z</dcterms:modified>
</cp:coreProperties>
</file>